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00B2" w14:textId="76DB42F6" w:rsidR="008512B5" w:rsidRPr="00C8206F" w:rsidRDefault="008512B5" w:rsidP="00C8206F">
      <w:pPr>
        <w:jc w:val="center"/>
        <w:rPr>
          <w:b/>
          <w:noProof/>
          <w:sz w:val="40"/>
          <w:szCs w:val="40"/>
          <w:lang w:eastAsia="pl-PL"/>
        </w:rPr>
      </w:pPr>
      <w:r w:rsidRPr="008D5BEA">
        <w:rPr>
          <w:b/>
          <w:noProof/>
          <w:sz w:val="40"/>
          <w:szCs w:val="40"/>
          <w:lang w:eastAsia="pl-PL"/>
        </w:rPr>
        <w:t xml:space="preserve">Scenariusz zajęć </w:t>
      </w:r>
      <w:r w:rsidR="008D5BEA">
        <w:rPr>
          <w:b/>
          <w:noProof/>
          <w:sz w:val="40"/>
          <w:szCs w:val="40"/>
          <w:lang w:eastAsia="pl-PL"/>
        </w:rPr>
        <w:t xml:space="preserve"> - </w:t>
      </w:r>
      <w:r w:rsidR="00EE126C">
        <w:rPr>
          <w:b/>
          <w:noProof/>
          <w:sz w:val="40"/>
          <w:szCs w:val="40"/>
          <w:lang w:eastAsia="pl-PL"/>
        </w:rPr>
        <w:t>06</w:t>
      </w:r>
      <w:r w:rsidR="00ED6F3E">
        <w:rPr>
          <w:b/>
          <w:noProof/>
          <w:sz w:val="40"/>
          <w:szCs w:val="40"/>
          <w:lang w:eastAsia="pl-PL"/>
        </w:rPr>
        <w:t>.0</w:t>
      </w:r>
      <w:r w:rsidR="00EE126C">
        <w:rPr>
          <w:b/>
          <w:noProof/>
          <w:sz w:val="40"/>
          <w:szCs w:val="40"/>
          <w:lang w:eastAsia="pl-PL"/>
        </w:rPr>
        <w:t>4</w:t>
      </w:r>
      <w:r w:rsidRPr="008D5BEA">
        <w:rPr>
          <w:b/>
          <w:noProof/>
          <w:sz w:val="40"/>
          <w:szCs w:val="40"/>
          <w:lang w:eastAsia="pl-PL"/>
        </w:rPr>
        <w:t>.202</w:t>
      </w:r>
      <w:r w:rsidR="00DC5878">
        <w:rPr>
          <w:b/>
          <w:noProof/>
          <w:sz w:val="40"/>
          <w:szCs w:val="40"/>
          <w:lang w:eastAsia="pl-PL"/>
        </w:rPr>
        <w:t>1</w:t>
      </w:r>
      <w:r w:rsidR="00D04271">
        <w:rPr>
          <w:b/>
          <w:noProof/>
          <w:sz w:val="40"/>
          <w:szCs w:val="40"/>
          <w:lang w:eastAsia="pl-PL"/>
        </w:rPr>
        <w:br/>
      </w:r>
      <w:r w:rsidRPr="008D5BEA">
        <w:rPr>
          <w:b/>
          <w:noProof/>
          <w:sz w:val="36"/>
          <w:szCs w:val="36"/>
          <w:lang w:eastAsia="pl-PL"/>
        </w:rPr>
        <w:t xml:space="preserve">Temat tygodnia: </w:t>
      </w:r>
      <w:r w:rsidR="00EE126C">
        <w:rPr>
          <w:b/>
          <w:noProof/>
          <w:color w:val="00B050"/>
          <w:sz w:val="36"/>
          <w:szCs w:val="36"/>
          <w:lang w:eastAsia="pl-PL"/>
        </w:rPr>
        <w:t>Siły natury</w:t>
      </w:r>
    </w:p>
    <w:p w14:paraId="6E779616" w14:textId="578129D0" w:rsidR="008512B5" w:rsidRPr="000E3C72" w:rsidRDefault="00863D05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 xml:space="preserve">Temat </w:t>
      </w:r>
      <w:r w:rsidR="005C317D">
        <w:rPr>
          <w:noProof/>
          <w:sz w:val="32"/>
          <w:szCs w:val="32"/>
          <w:lang w:eastAsia="pl-PL"/>
        </w:rPr>
        <w:t xml:space="preserve">dnia: </w:t>
      </w:r>
      <w:r w:rsidR="00EE126C">
        <w:rPr>
          <w:noProof/>
          <w:sz w:val="32"/>
          <w:szCs w:val="32"/>
          <w:lang w:eastAsia="pl-PL"/>
        </w:rPr>
        <w:t>Życie na Ziemi</w:t>
      </w:r>
    </w:p>
    <w:p w14:paraId="7CC5B9A2" w14:textId="77777777" w:rsidR="005C317D" w:rsidRPr="005C317D" w:rsidRDefault="008512B5" w:rsidP="005C317D">
      <w:pPr>
        <w:rPr>
          <w:noProof/>
          <w:sz w:val="24"/>
          <w:szCs w:val="24"/>
          <w:u w:val="single"/>
          <w:lang w:eastAsia="pl-PL"/>
        </w:rPr>
      </w:pPr>
      <w:r w:rsidRPr="00D04271">
        <w:rPr>
          <w:noProof/>
          <w:sz w:val="24"/>
          <w:szCs w:val="24"/>
          <w:u w:val="single"/>
          <w:lang w:eastAsia="pl-PL"/>
        </w:rPr>
        <w:t xml:space="preserve">Cele ogólne: </w:t>
      </w:r>
    </w:p>
    <w:p w14:paraId="63C733AB" w14:textId="27B33B0D" w:rsidR="00EE126C" w:rsidRDefault="00EE126C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6C">
        <w:rPr>
          <w:rFonts w:ascii="Times New Roman" w:hAnsi="Times New Roman" w:cs="Times New Roman"/>
          <w:sz w:val="24"/>
          <w:szCs w:val="24"/>
        </w:rPr>
        <w:t xml:space="preserve">poznanie nowego pojęcia globus; rozwijanie słuchu fonemowego; </w:t>
      </w:r>
    </w:p>
    <w:p w14:paraId="64389122" w14:textId="77777777" w:rsidR="00EE126C" w:rsidRDefault="00EE126C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6C">
        <w:rPr>
          <w:rFonts w:ascii="Times New Roman" w:hAnsi="Times New Roman" w:cs="Times New Roman"/>
          <w:sz w:val="24"/>
          <w:szCs w:val="24"/>
        </w:rPr>
        <w:t xml:space="preserve">czytanie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globalne,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wyróżnianie głosek w wyrazie i przeliczanie ich; </w:t>
      </w:r>
    </w:p>
    <w:p w14:paraId="5A17C9DC" w14:textId="77777777" w:rsidR="00EE126C" w:rsidRDefault="00EE126C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6C">
        <w:rPr>
          <w:rFonts w:ascii="Times New Roman" w:hAnsi="Times New Roman" w:cs="Times New Roman"/>
          <w:sz w:val="24"/>
          <w:szCs w:val="24"/>
        </w:rPr>
        <w:t xml:space="preserve">ćwiczenia grafomotoryczne; rozwijanie percepcji słuchowo-wzrokowo-ruchowej; </w:t>
      </w:r>
    </w:p>
    <w:p w14:paraId="63A60A72" w14:textId="77777777" w:rsidR="00EE126C" w:rsidRDefault="00EE126C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6C">
        <w:rPr>
          <w:rFonts w:ascii="Times New Roman" w:hAnsi="Times New Roman" w:cs="Times New Roman"/>
          <w:sz w:val="24"/>
          <w:szCs w:val="24"/>
        </w:rPr>
        <w:t xml:space="preserve">ćwiczenia motoryki małej obu rąk w zakresie kreślenia linii falistych; </w:t>
      </w:r>
    </w:p>
    <w:p w14:paraId="5262A623" w14:textId="77777777" w:rsidR="00EE126C" w:rsidRDefault="00EE126C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6C">
        <w:rPr>
          <w:rFonts w:ascii="Times New Roman" w:hAnsi="Times New Roman" w:cs="Times New Roman"/>
          <w:sz w:val="24"/>
          <w:szCs w:val="24"/>
        </w:rPr>
        <w:t xml:space="preserve">wyrażanie radości z uczestniczenia w różnych formach muzyczno-tanecznych; </w:t>
      </w:r>
    </w:p>
    <w:p w14:paraId="3DC18C6B" w14:textId="1123B936" w:rsidR="00EE126C" w:rsidRDefault="00EE126C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126C">
        <w:rPr>
          <w:rFonts w:ascii="Times New Roman" w:hAnsi="Times New Roman" w:cs="Times New Roman"/>
          <w:sz w:val="24"/>
          <w:szCs w:val="24"/>
        </w:rPr>
        <w:t>wyrażanie radości z wykonywania i tworzenia dzieł plastycznych</w:t>
      </w:r>
    </w:p>
    <w:p w14:paraId="4EE5B56B" w14:textId="7F4CBB7C" w:rsidR="00767AB8" w:rsidRPr="00767AB8" w:rsidRDefault="008D5BEA" w:rsidP="00767AB8">
      <w:pPr>
        <w:rPr>
          <w:b/>
          <w:noProof/>
          <w:sz w:val="24"/>
          <w:szCs w:val="24"/>
          <w:lang w:eastAsia="pl-PL"/>
        </w:rPr>
      </w:pPr>
      <w:r w:rsidRPr="00D04271">
        <w:rPr>
          <w:b/>
          <w:noProof/>
          <w:sz w:val="24"/>
          <w:szCs w:val="24"/>
          <w:lang w:eastAsia="pl-PL"/>
        </w:rPr>
        <w:t>Przebieg zajęć</w:t>
      </w:r>
      <w:r w:rsidR="00202D23">
        <w:rPr>
          <w:b/>
          <w:noProof/>
          <w:sz w:val="24"/>
          <w:szCs w:val="24"/>
          <w:lang w:eastAsia="pl-PL"/>
        </w:rPr>
        <w:t>:</w:t>
      </w:r>
    </w:p>
    <w:p w14:paraId="269913E6" w14:textId="2CC2F2A4" w:rsidR="00EE126C" w:rsidRPr="00EE126C" w:rsidRDefault="00EE126C" w:rsidP="00EE126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126C">
        <w:rPr>
          <w:rFonts w:ascii="Times New Roman" w:hAnsi="Times New Roman" w:cs="Times New Roman"/>
          <w:b/>
          <w:bCs/>
          <w:sz w:val="24"/>
          <w:szCs w:val="24"/>
        </w:rPr>
        <w:t xml:space="preserve">Zestaw </w:t>
      </w:r>
      <w:proofErr w:type="spellStart"/>
      <w:r w:rsidRPr="00EE126C">
        <w:rPr>
          <w:rFonts w:ascii="Times New Roman" w:hAnsi="Times New Roman" w:cs="Times New Roman"/>
          <w:b/>
          <w:bCs/>
          <w:sz w:val="24"/>
          <w:szCs w:val="24"/>
        </w:rPr>
        <w:t>ćwiczen</w:t>
      </w:r>
      <w:proofErr w:type="spellEnd"/>
      <w:r w:rsidRPr="00EE126C">
        <w:rPr>
          <w:rFonts w:ascii="Times New Roman" w:hAnsi="Times New Roman" w:cs="Times New Roman"/>
          <w:b/>
          <w:bCs/>
          <w:sz w:val="24"/>
          <w:szCs w:val="24"/>
        </w:rPr>
        <w:t>́ porannych</w:t>
      </w:r>
      <w:r w:rsidRPr="00EE126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126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D7BAD1" w14:textId="0144D857" w:rsidR="00EE126C" w:rsidRPr="00EE126C" w:rsidRDefault="00EE126C" w:rsidP="00EE126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126C">
        <w:rPr>
          <w:rFonts w:ascii="Times New Roman" w:hAnsi="Times New Roman" w:cs="Times New Roman"/>
          <w:sz w:val="24"/>
          <w:szCs w:val="24"/>
        </w:rPr>
        <w:t>– „Powitanie” – zabawa ruchowa. Dzie</w:t>
      </w:r>
      <w:r>
        <w:rPr>
          <w:rFonts w:ascii="Times New Roman" w:hAnsi="Times New Roman" w:cs="Times New Roman"/>
          <w:sz w:val="24"/>
          <w:szCs w:val="24"/>
        </w:rPr>
        <w:t>cko</w:t>
      </w:r>
      <w:r w:rsidRPr="00E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tańcz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swobodnie</w:t>
      </w:r>
      <w:r>
        <w:rPr>
          <w:rFonts w:ascii="Times New Roman" w:hAnsi="Times New Roman" w:cs="Times New Roman"/>
          <w:sz w:val="24"/>
          <w:szCs w:val="24"/>
        </w:rPr>
        <w:t xml:space="preserve"> do dowolnej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uzyki </w:t>
      </w:r>
      <w:r w:rsidRPr="00EE12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26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przerw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>̨ w muzyce zatrzymu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>̨.</w:t>
      </w:r>
    </w:p>
    <w:p w14:paraId="3A26C21C" w14:textId="77777777" w:rsidR="00EE126C" w:rsidRPr="00EE126C" w:rsidRDefault="00EE126C" w:rsidP="00EE126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126C">
        <w:rPr>
          <w:rFonts w:ascii="Times New Roman" w:hAnsi="Times New Roman" w:cs="Times New Roman"/>
          <w:sz w:val="24"/>
          <w:szCs w:val="24"/>
        </w:rPr>
        <w:t xml:space="preserve">– „Taniec” –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ćwiczeni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wyczucia własnego ciała. Przy rytmicznej muzyce „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tańcz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”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poszczególn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części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ciała dzieci, po kolei: głowa,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ręc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, biodra, nogi, na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końcu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tańczy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>” całe ciało.</w:t>
      </w:r>
      <w:r w:rsidRPr="00EE126C">
        <w:rPr>
          <w:rFonts w:ascii="Times New Roman" w:hAnsi="Times New Roman" w:cs="Times New Roman"/>
          <w:sz w:val="24"/>
          <w:szCs w:val="24"/>
        </w:rPr>
        <w:br/>
        <w:t xml:space="preserve">– „Ciekawski piesek” – zabawa z elementem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czworakowani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. Dzieci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chodz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 na czworakach bokiem.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Zwracaj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 głowy w lewo –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id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 w lewo,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zwracaj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 głowy w prawo –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id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 w prawo. </w:t>
      </w:r>
    </w:p>
    <w:p w14:paraId="7BF1925F" w14:textId="56456484" w:rsidR="00EE126C" w:rsidRPr="00EE126C" w:rsidRDefault="00EE126C" w:rsidP="00EE126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126C">
        <w:rPr>
          <w:rFonts w:ascii="Times New Roman" w:hAnsi="Times New Roman" w:cs="Times New Roman"/>
          <w:sz w:val="24"/>
          <w:szCs w:val="24"/>
        </w:rPr>
        <w:t xml:space="preserve">– „Budzimy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” –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ćwiczeni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relaksacyjne. Dzieci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leża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̨ na plecach z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rękami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pod głową, nogi mają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ugięt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w kolanach, oczy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zamknięt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Pr="00EE126C">
        <w:rPr>
          <w:rFonts w:ascii="Times New Roman" w:hAnsi="Times New Roman" w:cs="Times New Roman"/>
          <w:sz w:val="24"/>
          <w:szCs w:val="24"/>
        </w:rPr>
        <w:t>budzi dzie</w:t>
      </w:r>
      <w:r>
        <w:rPr>
          <w:rFonts w:ascii="Times New Roman" w:hAnsi="Times New Roman" w:cs="Times New Roman"/>
          <w:sz w:val="24"/>
          <w:szCs w:val="24"/>
        </w:rPr>
        <w:t>cko</w:t>
      </w:r>
      <w:r w:rsidRPr="00EE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mówiąc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po cic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ecka, dziecko</w:t>
      </w:r>
      <w:r w:rsidRPr="00EE126C">
        <w:rPr>
          <w:rFonts w:ascii="Times New Roman" w:hAnsi="Times New Roman" w:cs="Times New Roman"/>
          <w:sz w:val="24"/>
          <w:szCs w:val="24"/>
        </w:rPr>
        <w:t xml:space="preserve">, siada </w:t>
      </w:r>
      <w:proofErr w:type="spellStart"/>
      <w:r w:rsidRPr="00EE126C">
        <w:rPr>
          <w:rFonts w:ascii="Times New Roman" w:hAnsi="Times New Roman" w:cs="Times New Roman"/>
          <w:sz w:val="24"/>
          <w:szCs w:val="24"/>
        </w:rPr>
        <w:t>skrzyżnie</w:t>
      </w:r>
      <w:proofErr w:type="spellEnd"/>
      <w:r w:rsidRPr="00EE126C">
        <w:rPr>
          <w:rFonts w:ascii="Times New Roman" w:hAnsi="Times New Roman" w:cs="Times New Roman"/>
          <w:sz w:val="24"/>
          <w:szCs w:val="24"/>
        </w:rPr>
        <w:t xml:space="preserve"> z wyprostowanymi plecami. </w:t>
      </w:r>
    </w:p>
    <w:p w14:paraId="7D893D6B" w14:textId="3F2E02FB" w:rsidR="00EE126C" w:rsidRPr="00EE126C" w:rsidRDefault="00EE126C" w:rsidP="00EE12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5FFE01" w14:textId="25CEF24C" w:rsidR="000E3C72" w:rsidRDefault="00EE126C" w:rsidP="00EE126C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26C">
        <w:rPr>
          <w:rFonts w:ascii="Times New Roman" w:hAnsi="Times New Roman" w:cs="Times New Roman"/>
          <w:b/>
          <w:bCs/>
          <w:sz w:val="24"/>
          <w:szCs w:val="24"/>
        </w:rPr>
        <w:t>„Niewyczerpane źródło energii” – rozmowa o szacunku do przyrody na podstawie opowiadania.</w:t>
      </w:r>
    </w:p>
    <w:p w14:paraId="4215C4CB" w14:textId="259C5053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EE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wyczerpane </w:t>
      </w:r>
      <w:proofErr w:type="spellStart"/>
      <w:r w:rsidRPr="00EE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nergii</w:t>
      </w:r>
      <w:r w:rsidRPr="00EE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82B6DE5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ka Mazan </w:t>
      </w:r>
    </w:p>
    <w:p w14:paraId="1523D558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roźn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ow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ien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.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ar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minut p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ątej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czął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rószy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nieg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ł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w prawdziwą burze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nieżn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. Wicher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niósł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łęb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ałych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ków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arpał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gałęziam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. </w:t>
      </w:r>
    </w:p>
    <w:p w14:paraId="1ABC3AB5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kropnoś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– powiedziała Tosia. – Po co komu taki wiatr? </w:t>
      </w:r>
    </w:p>
    <w:p w14:paraId="4224EBE6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łaśn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ziła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Ala. – Taki wiatr jest nie tylko niepotrzebny, ale i szkodliwy, b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ż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ś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łama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alb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rwa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! </w:t>
      </w:r>
    </w:p>
    <w:p w14:paraId="1D7AAE99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– Jakby porwał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Ernest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toby nie był niepotrzebny! –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trącił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Mały Bobek 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czął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śmiewa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. </w:t>
      </w:r>
    </w:p>
    <w:p w14:paraId="0688E779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Bobek, o mnie nie martw – odezwała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Ernesta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usłyszała. – Ja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chodz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 karate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m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ięśn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̇aden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tr mnie nie porwie. Natomiast ty nie trenujesz an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ięśn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i głowy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is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es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óln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uważa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. </w:t>
      </w:r>
    </w:p>
    <w:p w14:paraId="4D24AFCC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ewnie b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kłócil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by pani n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częł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́wi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̇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tr nie tylko nie jest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niepo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n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i bardz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żyteczn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dz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buduj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specjalne wielkie wiatraki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ym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tr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br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a; w ten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posób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energię – w ekologiczn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posób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zkodz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rodowisku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37910B6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A wiecie, jakie jeszcze znamy ekologiczn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? – spytała pani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c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bardz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głęboko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anowili, ale nikt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̨ nie odezwał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łońc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! – powiedziała pani. – Jego energie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żn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agazynowa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w specjalnych bateriach </w:t>
      </w:r>
    </w:p>
    <w:p w14:paraId="2682C34D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łonecznych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Niebywałe –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̨ł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̨ Aleksander. – Czy to naukowo potwierdzone informacje?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Jak najbardziej – zapewniła go pani. – Słonecznego blasku nigdy n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ubędz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et, gdyby- </w:t>
      </w:r>
    </w:p>
    <w:p w14:paraId="018B28C2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m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agazynowali go w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tysiącu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terii. Tak samo jest z wiatrem. T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niew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erpane. Czy potrafic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ymyśli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jeszcze inne niewyczerpan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? </w:t>
      </w:r>
    </w:p>
    <w:p w14:paraId="52A74E67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nowu nikt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̨ nie odezwał, nawet Aleksander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ak po chwil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ręk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dniósł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Ja znam tak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czerpuj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ani na chwilę. To moja siostra. Biega </w:t>
      </w:r>
    </w:p>
    <w:p w14:paraId="77779A89" w14:textId="77777777" w:rsidR="00EE126C" w:rsidRP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ały ranek, biega przez całe popołudnie, biega przez cał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czór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wet w nocy, jak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p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ciągl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 nogami. I bez przerw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́w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! Bez przerwy!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ażn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nie, a ja jej musze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, bo jak nie, to zaraz krzyczy.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reszt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ona w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gól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rzycze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, tak sobie. Mam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pokój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w przedszkolu, a poza tym moj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̇yc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pasm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udręk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by pani chciała sob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zia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moją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ostr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jako to ekologiczn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, to ja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bardzo polecam. Tylko nie wiem, co na to rodzice... Ale niech pan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z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̇ spyta, ja bardz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rosz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! </w:t>
      </w:r>
    </w:p>
    <w:p w14:paraId="42706C43" w14:textId="0B8F519A" w:rsid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ania: </w:t>
      </w:r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czym rozmawiały dzieci w przedszkolu? Czy wiatr jest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̇y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eczny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Co to jest energia? Jak inaczej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ożemy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c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́ energię? Co to jest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̨d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iewidoczna energia) </w:t>
      </w:r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Gdzie jest wykorzystywany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̨d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Gdzie powstaje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̨d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elektrowni) </w:t>
      </w:r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ak dostaje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̨ do naszych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mów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łynie przewodami) </w:t>
      </w:r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akie utrudnienia pojawią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̨ w naszym domu i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̇yciu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gdy zabraknie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̨du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Co to znaczy odnawialne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energii? Jakie inne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nawial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e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́ródła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energii znacie? Czy Marek znalazł faktycznie odnawialne </w:t>
      </w:r>
      <w:proofErr w:type="spellStart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energii?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kończonej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ie pow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ysnu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wniosek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̇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awialn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to takie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igdy ni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yczerpuj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. </w:t>
      </w:r>
    </w:p>
    <w:p w14:paraId="143A2810" w14:textId="26A3FD50" w:rsidR="00EE126C" w:rsidRDefault="00EE126C" w:rsidP="00EE126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b/>
          <w:bCs/>
        </w:rPr>
        <w:t>„J</w:t>
      </w:r>
      <w:r w:rsidRPr="00EE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 można oszczędzać energię elektryczną w domu?”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ijanie słownika czynnego.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z dzie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ckiem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bodną rozmowę, 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  do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edzi i zadaje pytania: Czy możemy żarówką świecić cały dzień i noc? Czy prąd jest za darmo, czy trzeba go oszczę-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ać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? Czy prąd może się wyczerpać? Dlaczego? Jak możemy go oszczędzać?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ina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om, by zawsze gasiły światło, gdy wychodzą z pokoju.</w:t>
      </w:r>
    </w:p>
    <w:p w14:paraId="7C39BA47" w14:textId="7777777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5BF29" w14:textId="252F678B" w:rsidR="00EE126C" w:rsidRPr="00EE126C" w:rsidRDefault="00EE126C" w:rsidP="00EE126C">
      <w:pPr>
        <w:pStyle w:val="NormalnyWeb"/>
        <w:numPr>
          <w:ilvl w:val="0"/>
          <w:numId w:val="21"/>
        </w:numPr>
      </w:pPr>
      <w:r w:rsidRPr="00EE126C">
        <w:rPr>
          <w:b/>
          <w:bCs/>
        </w:rPr>
        <w:lastRenderedPageBreak/>
        <w:t>Pstryk” – nauka</w:t>
      </w:r>
      <w:r>
        <w:rPr>
          <w:b/>
          <w:bCs/>
        </w:rPr>
        <w:t xml:space="preserve"> dowolnego fragmentu</w:t>
      </w:r>
      <w:r w:rsidRPr="00EE126C">
        <w:rPr>
          <w:b/>
          <w:bCs/>
        </w:rPr>
        <w:t xml:space="preserve"> na </w:t>
      </w:r>
      <w:proofErr w:type="spellStart"/>
      <w:r w:rsidRPr="00EE126C">
        <w:rPr>
          <w:b/>
          <w:bCs/>
        </w:rPr>
        <w:t>pamięc</w:t>
      </w:r>
      <w:proofErr w:type="spellEnd"/>
      <w:r w:rsidRPr="00EE126C">
        <w:rPr>
          <w:b/>
          <w:bCs/>
        </w:rPr>
        <w:t>́ wiersza Juliana Tuwima.</w:t>
      </w:r>
      <w:r w:rsidRPr="00EE126C">
        <w:rPr>
          <w:rFonts w:ascii="AgendaPl" w:hAnsi="AgendaPl"/>
          <w:b/>
          <w:bCs/>
          <w:sz w:val="20"/>
          <w:szCs w:val="20"/>
        </w:rPr>
        <w:t xml:space="preserve"> </w:t>
      </w:r>
    </w:p>
    <w:p w14:paraId="7223907C" w14:textId="7166A745" w:rsidR="00EE126C" w:rsidRPr="00EE126C" w:rsidRDefault="00EE126C" w:rsidP="00EE1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/var/folders/4q/x0d_zp5514bb26501sxxcn2h0000gn/T/com.microsoft.Word/WebArchiveCopyPasteTempFiles/page16image58419904" \* MERGEFORMATINET </w:instrTex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E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F41DBD" wp14:editId="237C2EAA">
            <wp:extent cx="12700" cy="12700"/>
            <wp:effectExtent l="0" t="0" r="0" b="0"/>
            <wp:docPr id="1" name="Obraz 1" descr="page16image5841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6image584199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4DE354F1" w14:textId="38EBFFBE" w:rsidR="00EE126C" w:rsidRDefault="00EE126C" w:rsidP="00EE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terczy w ścianie taki pstryczek,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ły pstryczek-elektryczek,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tym pstryczkiem zrobić pstryk,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się widno robi w mig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rdzo łatwo: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stryk - i światło!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stryknąć potem jeszcze raz,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az mrok otoczy nas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jak pstryknąć trzeci raz-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nowu dawny świeci blask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ą siłę ma tajemną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ukryty w ścianie smyk!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iemno - widno -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dno - ciemno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ż to jest ten mały pstryk?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e świetlik? Może ognik?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tam dostał się i skąd?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nie ognik. To przewodnik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 drut, a w drucie PRĄD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bisz pstryk i włączasz PRĄD!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yczny bystry PRRRRĄD!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kąd światło?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śnie stąd!</w:t>
      </w:r>
    </w:p>
    <w:p w14:paraId="154D57DA" w14:textId="77777777" w:rsidR="00EE126C" w:rsidRDefault="00EE126C" w:rsidP="00EE126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AgendaPl" w:eastAsia="Times New Roman" w:hAnsi="AgendaPl" w:cs="Times New Roman"/>
          <w:sz w:val="20"/>
          <w:szCs w:val="20"/>
          <w:lang w:eastAsia="pl-PL"/>
        </w:rPr>
        <w:t>„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a ziemska” – zabawy badawcze z globusem, poznanie noweg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jęci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obu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jest w domu globus prezentujemy go dziecku lub ilustracje z załącznika.</w:t>
      </w:r>
    </w:p>
    <w:p w14:paraId="2CA599FE" w14:textId="79134DF5" w:rsid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ania: Co to jest? Do czego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łuż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obus?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szuka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na globu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ie z dzieckiem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́rz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ceanów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entów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́l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łożeni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.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Następni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równu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ię do figury geometrycznej i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 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Jaki kształt ma 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?</w:t>
      </w:r>
    </w:p>
    <w:p w14:paraId="74A2BAD8" w14:textId="7777777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AEFFD" w14:textId="6FC3F80E" w:rsidR="00EE126C" w:rsidRPr="00EE126C" w:rsidRDefault="00EE126C" w:rsidP="00EE126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AgendaPl" w:eastAsia="Times New Roman" w:hAnsi="AgendaPl" w:cs="Times New Roman"/>
          <w:b/>
          <w:bCs/>
          <w:sz w:val="20"/>
          <w:szCs w:val="20"/>
          <w:lang w:eastAsia="pl-PL"/>
        </w:rPr>
        <w:t>„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zaczynam, a t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kończ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– zabawa dydaktyczna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ąca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 fonemow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́w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czątek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nia, a 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danie j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kończy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</w:p>
    <w:p w14:paraId="3165770E" w14:textId="0312779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egreguja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miec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szczędzaja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od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</w:t>
      </w:r>
    </w:p>
    <w:p w14:paraId="20AABED0" w14:textId="77777777" w:rsid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dbasz o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. (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) </w:t>
      </w:r>
    </w:p>
    <w:p w14:paraId="1C952C21" w14:textId="4C101963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mia sobie nie da rady, </w:t>
      </w:r>
    </w:p>
    <w:p w14:paraId="284EF333" w14:textId="2AC7DA88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gregujmy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</w:t>
      </w:r>
      <w:proofErr w:type="spellEnd"/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odpady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e kropelka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kapu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, kap,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innych domach wody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brak) </w:t>
      </w:r>
    </w:p>
    <w:p w14:paraId="77D4B7E0" w14:textId="7777777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egreguja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miec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, dbasz o inne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dzieci) </w:t>
      </w:r>
    </w:p>
    <w:p w14:paraId="369F101A" w14:textId="7777777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iemia to nasz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́wiat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ch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̇yj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lion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lat) </w:t>
      </w:r>
    </w:p>
    <w:p w14:paraId="0F397583" w14:textId="6B26E109" w:rsid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mia to nasz raj,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wię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go</w:t>
      </w:r>
      <w:proofErr w:type="gram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dbaj) </w:t>
      </w:r>
    </w:p>
    <w:p w14:paraId="4D93FAAD" w14:textId="7FE965F5" w:rsidR="00EE126C" w:rsidRPr="00EE126C" w:rsidRDefault="00EE126C" w:rsidP="00EE126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grafomotoryczne – Globus - załącznik</w:t>
      </w:r>
    </w:p>
    <w:p w14:paraId="50BEEE25" w14:textId="18904C1F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1A535" w14:textId="77777777" w:rsidR="00EE126C" w:rsidRDefault="00EE126C" w:rsidP="00EE126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e z naturą” – zabawa plastyczn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dziecka jest wykonan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katu 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proofErr w:type="gram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szczędności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elektrycznej oraz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ących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ę odnawialną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technika i format dowol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EBBAA57" w14:textId="77777777" w:rsidR="00EE126C" w:rsidRPr="00EE126C" w:rsidRDefault="00EE126C" w:rsidP="00EE126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5DC5E" w14:textId="0B3E01FD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ła do wykorzystania na plakata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Bądz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ądr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oszczędzaj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ę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Słońc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lepsz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o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.</w:t>
      </w: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atr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może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byc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żyteczny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0E3F769" w14:textId="7777777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wnie wodne </w:t>
      </w:r>
      <w:proofErr w:type="spellStart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>źródłem</w:t>
      </w:r>
      <w:proofErr w:type="spellEnd"/>
      <w:r w:rsidRPr="00EE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. </w:t>
      </w:r>
    </w:p>
    <w:p w14:paraId="092128CA" w14:textId="2FCD984D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215EB" w14:textId="77777777" w:rsidR="00EE126C" w:rsidRPr="00EE126C" w:rsidRDefault="00EE126C" w:rsidP="00EE126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E126C" w:rsidRPr="00EE126C" w:rsidSect="00822A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1ED4" w14:textId="77777777" w:rsidR="001877F1" w:rsidRDefault="001877F1" w:rsidP="003A7925">
      <w:pPr>
        <w:spacing w:after="0" w:line="240" w:lineRule="auto"/>
      </w:pPr>
      <w:r>
        <w:separator/>
      </w:r>
    </w:p>
  </w:endnote>
  <w:endnote w:type="continuationSeparator" w:id="0">
    <w:p w14:paraId="4CF56A84" w14:textId="77777777" w:rsidR="001877F1" w:rsidRDefault="001877F1" w:rsidP="003A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Pl">
    <w:altName w:val="Calibri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5C54" w14:textId="77777777" w:rsidR="008D5BEA" w:rsidRDefault="008D5BEA">
    <w:pPr>
      <w:pStyle w:val="Stopka"/>
    </w:pPr>
  </w:p>
  <w:p w14:paraId="42E9F48F" w14:textId="77777777" w:rsidR="008D5BEA" w:rsidRDefault="008D5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CE08" w14:textId="77777777" w:rsidR="001877F1" w:rsidRDefault="001877F1" w:rsidP="003A7925">
      <w:pPr>
        <w:spacing w:after="0" w:line="240" w:lineRule="auto"/>
      </w:pPr>
      <w:r>
        <w:separator/>
      </w:r>
    </w:p>
  </w:footnote>
  <w:footnote w:type="continuationSeparator" w:id="0">
    <w:p w14:paraId="051FB57B" w14:textId="77777777" w:rsidR="001877F1" w:rsidRDefault="001877F1" w:rsidP="003A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5F8"/>
    <w:multiLevelType w:val="hybridMultilevel"/>
    <w:tmpl w:val="47807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C494D"/>
    <w:multiLevelType w:val="hybridMultilevel"/>
    <w:tmpl w:val="011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31D7"/>
    <w:multiLevelType w:val="hybridMultilevel"/>
    <w:tmpl w:val="AFA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D36"/>
    <w:multiLevelType w:val="hybridMultilevel"/>
    <w:tmpl w:val="0A42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6348"/>
    <w:multiLevelType w:val="hybridMultilevel"/>
    <w:tmpl w:val="3612BEFA"/>
    <w:lvl w:ilvl="0" w:tplc="13CAA34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46F6691"/>
    <w:multiLevelType w:val="hybridMultilevel"/>
    <w:tmpl w:val="02E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A1B"/>
    <w:multiLevelType w:val="hybridMultilevel"/>
    <w:tmpl w:val="1F96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08A0"/>
    <w:multiLevelType w:val="hybridMultilevel"/>
    <w:tmpl w:val="B69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5066"/>
    <w:multiLevelType w:val="hybridMultilevel"/>
    <w:tmpl w:val="2048B3FC"/>
    <w:lvl w:ilvl="0" w:tplc="526E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B5D2F"/>
    <w:multiLevelType w:val="hybridMultilevel"/>
    <w:tmpl w:val="F72CD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E4B01"/>
    <w:multiLevelType w:val="hybridMultilevel"/>
    <w:tmpl w:val="24AC2D66"/>
    <w:lvl w:ilvl="0" w:tplc="4BE2A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1D97"/>
    <w:multiLevelType w:val="hybridMultilevel"/>
    <w:tmpl w:val="7164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3D5F"/>
    <w:multiLevelType w:val="hybridMultilevel"/>
    <w:tmpl w:val="D002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677B"/>
    <w:multiLevelType w:val="multilevel"/>
    <w:tmpl w:val="4C0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60D13"/>
    <w:multiLevelType w:val="hybridMultilevel"/>
    <w:tmpl w:val="DFA0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3512"/>
    <w:multiLevelType w:val="hybridMultilevel"/>
    <w:tmpl w:val="8C8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21BE5"/>
    <w:multiLevelType w:val="hybridMultilevel"/>
    <w:tmpl w:val="5EB2463C"/>
    <w:lvl w:ilvl="0" w:tplc="09BE0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60059"/>
    <w:multiLevelType w:val="hybridMultilevel"/>
    <w:tmpl w:val="2B8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0CFA"/>
    <w:multiLevelType w:val="hybridMultilevel"/>
    <w:tmpl w:val="4D38B42E"/>
    <w:lvl w:ilvl="0" w:tplc="D224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06EEE"/>
    <w:multiLevelType w:val="hybridMultilevel"/>
    <w:tmpl w:val="ECD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C16A2"/>
    <w:multiLevelType w:val="hybridMultilevel"/>
    <w:tmpl w:val="A91C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6"/>
  </w:num>
  <w:num w:numId="12">
    <w:abstractNumId w:val="20"/>
  </w:num>
  <w:num w:numId="13">
    <w:abstractNumId w:val="0"/>
  </w:num>
  <w:num w:numId="14">
    <w:abstractNumId w:val="12"/>
  </w:num>
  <w:num w:numId="15">
    <w:abstractNumId w:val="6"/>
  </w:num>
  <w:num w:numId="16">
    <w:abstractNumId w:val="13"/>
  </w:num>
  <w:num w:numId="17">
    <w:abstractNumId w:val="7"/>
  </w:num>
  <w:num w:numId="18">
    <w:abstractNumId w:val="18"/>
  </w:num>
  <w:num w:numId="19">
    <w:abstractNumId w:val="1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C"/>
    <w:rsid w:val="000052A6"/>
    <w:rsid w:val="00053F15"/>
    <w:rsid w:val="000C52F5"/>
    <w:rsid w:val="000E3C72"/>
    <w:rsid w:val="000F7489"/>
    <w:rsid w:val="00112794"/>
    <w:rsid w:val="0013088C"/>
    <w:rsid w:val="00147EC1"/>
    <w:rsid w:val="00154FE1"/>
    <w:rsid w:val="001877F1"/>
    <w:rsid w:val="001F7152"/>
    <w:rsid w:val="00202D23"/>
    <w:rsid w:val="00206ABE"/>
    <w:rsid w:val="002070CA"/>
    <w:rsid w:val="0021609C"/>
    <w:rsid w:val="00220770"/>
    <w:rsid w:val="00220773"/>
    <w:rsid w:val="00233D33"/>
    <w:rsid w:val="00255AD6"/>
    <w:rsid w:val="0028117E"/>
    <w:rsid w:val="002812D2"/>
    <w:rsid w:val="0029583C"/>
    <w:rsid w:val="002C76AC"/>
    <w:rsid w:val="003439D4"/>
    <w:rsid w:val="0034667B"/>
    <w:rsid w:val="00353772"/>
    <w:rsid w:val="003A7925"/>
    <w:rsid w:val="00444123"/>
    <w:rsid w:val="0044689C"/>
    <w:rsid w:val="0047581B"/>
    <w:rsid w:val="0048392C"/>
    <w:rsid w:val="004864A4"/>
    <w:rsid w:val="004C75CE"/>
    <w:rsid w:val="004E0270"/>
    <w:rsid w:val="004E09ED"/>
    <w:rsid w:val="00517055"/>
    <w:rsid w:val="0058370A"/>
    <w:rsid w:val="005B6CEB"/>
    <w:rsid w:val="005C090F"/>
    <w:rsid w:val="005C317D"/>
    <w:rsid w:val="005F36D3"/>
    <w:rsid w:val="006854EF"/>
    <w:rsid w:val="006B7454"/>
    <w:rsid w:val="00767AB8"/>
    <w:rsid w:val="007757AD"/>
    <w:rsid w:val="007A3BBC"/>
    <w:rsid w:val="007F1383"/>
    <w:rsid w:val="00801925"/>
    <w:rsid w:val="00803673"/>
    <w:rsid w:val="008108DE"/>
    <w:rsid w:val="00813ADE"/>
    <w:rsid w:val="00822A41"/>
    <w:rsid w:val="00846381"/>
    <w:rsid w:val="008512B5"/>
    <w:rsid w:val="00860EA6"/>
    <w:rsid w:val="00863D05"/>
    <w:rsid w:val="008C49DD"/>
    <w:rsid w:val="008C7523"/>
    <w:rsid w:val="008D5BEA"/>
    <w:rsid w:val="008E5DCD"/>
    <w:rsid w:val="008F42B7"/>
    <w:rsid w:val="00911303"/>
    <w:rsid w:val="00977F90"/>
    <w:rsid w:val="0098732B"/>
    <w:rsid w:val="00A21EA2"/>
    <w:rsid w:val="00AC7524"/>
    <w:rsid w:val="00AE1C57"/>
    <w:rsid w:val="00B21EF2"/>
    <w:rsid w:val="00B26EDD"/>
    <w:rsid w:val="00BC06EB"/>
    <w:rsid w:val="00BF4117"/>
    <w:rsid w:val="00C32BF7"/>
    <w:rsid w:val="00C5023B"/>
    <w:rsid w:val="00C5708A"/>
    <w:rsid w:val="00C720EC"/>
    <w:rsid w:val="00C8206F"/>
    <w:rsid w:val="00D04271"/>
    <w:rsid w:val="00DC5878"/>
    <w:rsid w:val="00DE233E"/>
    <w:rsid w:val="00DF134B"/>
    <w:rsid w:val="00E11BD0"/>
    <w:rsid w:val="00E209CC"/>
    <w:rsid w:val="00EB556B"/>
    <w:rsid w:val="00ED6F3E"/>
    <w:rsid w:val="00EE126C"/>
    <w:rsid w:val="00F17B99"/>
    <w:rsid w:val="00F360A3"/>
    <w:rsid w:val="00F537B4"/>
    <w:rsid w:val="00FA205D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2E94"/>
  <w15:chartTrackingRefBased/>
  <w15:docId w15:val="{1D34D53D-9193-4F7A-999F-2C7B859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2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2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BEA"/>
  </w:style>
  <w:style w:type="paragraph" w:styleId="Stopka">
    <w:name w:val="footer"/>
    <w:basedOn w:val="Normalny"/>
    <w:link w:val="StopkaZnak"/>
    <w:uiPriority w:val="99"/>
    <w:unhideWhenUsed/>
    <w:rsid w:val="008D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BEA"/>
  </w:style>
  <w:style w:type="character" w:styleId="Uwydatnienie">
    <w:name w:val="Emphasis"/>
    <w:basedOn w:val="Domylnaczcionkaakapitu"/>
    <w:uiPriority w:val="20"/>
    <w:qFormat/>
    <w:rsid w:val="00EB556B"/>
    <w:rPr>
      <w:i/>
      <w:iCs/>
    </w:rPr>
  </w:style>
  <w:style w:type="paragraph" w:styleId="NormalnyWeb">
    <w:name w:val="Normal (Web)"/>
    <w:basedOn w:val="Normalny"/>
    <w:uiPriority w:val="99"/>
    <w:unhideWhenUsed/>
    <w:rsid w:val="00D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8E31-7EFF-874E-91D3-2C4BA6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1</Words>
  <Characters>6192</Characters>
  <Application>Microsoft Office Word</Application>
  <DocSecurity>0</DocSecurity>
  <Lines>18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iszewska</dc:creator>
  <cp:keywords/>
  <dc:description/>
  <cp:lastModifiedBy>Aleksandra Janiszewska</cp:lastModifiedBy>
  <cp:revision>2</cp:revision>
  <cp:lastPrinted>2020-03-30T21:35:00Z</cp:lastPrinted>
  <dcterms:created xsi:type="dcterms:W3CDTF">2021-04-05T20:24:00Z</dcterms:created>
  <dcterms:modified xsi:type="dcterms:W3CDTF">2021-04-05T20:24:00Z</dcterms:modified>
</cp:coreProperties>
</file>